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A7" w:rsidRDefault="004F63A7" w:rsidP="004121E1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835660" cy="914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SMDATA_16_YuCz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vAwAAB6AAAAAAAAAAAAAAAAAAAAAAAAAAAAAAAAAAAAAAAAAAAAAAJAUAAKAFAAAAAAAAAAAAAAA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14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4F63A7" w:rsidRDefault="004F63A7" w:rsidP="004F63A7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4F63A7" w:rsidRDefault="004F63A7" w:rsidP="004F63A7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4F63A7" w:rsidRDefault="004F63A7" w:rsidP="004F63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63A7" w:rsidRDefault="004F63A7" w:rsidP="004F63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4F63A7" w:rsidRDefault="004F63A7" w:rsidP="004F63A7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ОГО ГОЛОВИ </w:t>
      </w:r>
    </w:p>
    <w:p w:rsidR="004F63A7" w:rsidRDefault="004F63A7" w:rsidP="004F6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270" w:rsidRPr="00401258" w:rsidRDefault="00C51E69" w:rsidP="004F63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 грудня </w:t>
      </w:r>
      <w:r w:rsidR="000B2562">
        <w:rPr>
          <w:rFonts w:ascii="Times New Roman" w:hAnsi="Times New Roman"/>
          <w:b/>
          <w:sz w:val="28"/>
          <w:szCs w:val="28"/>
        </w:rPr>
        <w:t>2021</w:t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4F63A7">
        <w:rPr>
          <w:rFonts w:ascii="Times New Roman" w:hAnsi="Times New Roman"/>
          <w:b/>
          <w:sz w:val="28"/>
          <w:szCs w:val="28"/>
        </w:rPr>
        <w:tab/>
      </w:r>
      <w:r w:rsidR="000B256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4F63A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70</w:t>
      </w:r>
    </w:p>
    <w:p w:rsidR="00A33270" w:rsidRDefault="00A33270" w:rsidP="00A33270">
      <w:pPr>
        <w:spacing w:after="0" w:line="240" w:lineRule="auto"/>
        <w:ind w:right="-38"/>
        <w:rPr>
          <w:rFonts w:ascii="Times New Roman" w:hAnsi="Times New Roman"/>
          <w:sz w:val="28"/>
          <w:szCs w:val="28"/>
        </w:rPr>
      </w:pPr>
    </w:p>
    <w:p w:rsidR="0035468A" w:rsidRPr="004F63A7" w:rsidRDefault="003E339B" w:rsidP="006744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ділення коштів з</w:t>
      </w:r>
      <w:r w:rsidR="0035468A" w:rsidRPr="004F63A7">
        <w:rPr>
          <w:rFonts w:ascii="Times New Roman" w:hAnsi="Times New Roman" w:cs="Times New Roman"/>
          <w:b/>
          <w:sz w:val="28"/>
          <w:szCs w:val="28"/>
        </w:rPr>
        <w:t xml:space="preserve"> транспортування</w:t>
      </w:r>
    </w:p>
    <w:p w:rsidR="00BA5B89" w:rsidRPr="004F63A7" w:rsidRDefault="001F5811" w:rsidP="0035468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63A7">
        <w:rPr>
          <w:rFonts w:ascii="Times New Roman" w:hAnsi="Times New Roman" w:cs="Times New Roman"/>
          <w:b/>
          <w:sz w:val="28"/>
          <w:szCs w:val="28"/>
        </w:rPr>
        <w:t>померлих</w:t>
      </w:r>
      <w:r w:rsidR="00697D32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CE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3A7">
        <w:rPr>
          <w:rFonts w:ascii="Times New Roman" w:hAnsi="Times New Roman" w:cs="Times New Roman"/>
          <w:b/>
          <w:sz w:val="28"/>
          <w:szCs w:val="28"/>
        </w:rPr>
        <w:t xml:space="preserve"> самотніх</w:t>
      </w:r>
      <w:r w:rsidR="00DD0ECE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3A7">
        <w:rPr>
          <w:rFonts w:ascii="Times New Roman" w:hAnsi="Times New Roman" w:cs="Times New Roman"/>
          <w:b/>
          <w:sz w:val="28"/>
          <w:szCs w:val="28"/>
        </w:rPr>
        <w:t xml:space="preserve"> громадян</w:t>
      </w:r>
      <w:r w:rsidR="00DD0ECE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D32" w:rsidRPr="004F6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562" w:rsidRDefault="00970562" w:rsidP="00CD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A7" w:rsidRDefault="004F63A7" w:rsidP="00CD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4C1" w:rsidRDefault="00D37C1D" w:rsidP="00CD4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DA54CD">
        <w:rPr>
          <w:rFonts w:ascii="Times New Roman" w:hAnsi="Times New Roman" w:cs="Times New Roman"/>
          <w:sz w:val="28"/>
          <w:szCs w:val="28"/>
        </w:rPr>
        <w:t>підпунктом</w:t>
      </w:r>
      <w:r w:rsidRPr="00DA54CD">
        <w:rPr>
          <w:rFonts w:ascii="Times New Roman" w:hAnsi="Times New Roman" w:cs="Times New Roman"/>
          <w:sz w:val="28"/>
          <w:szCs w:val="28"/>
        </w:rPr>
        <w:t xml:space="preserve"> 4</w:t>
      </w:r>
      <w:r w:rsidR="00DA54CD">
        <w:rPr>
          <w:rFonts w:ascii="Times New Roman" w:hAnsi="Times New Roman" w:cs="Times New Roman"/>
          <w:sz w:val="28"/>
          <w:szCs w:val="28"/>
        </w:rPr>
        <w:t>, пунктом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3106F">
        <w:rPr>
          <w:rFonts w:ascii="Times New Roman" w:hAnsi="Times New Roman" w:cs="Times New Roman"/>
          <w:sz w:val="28"/>
          <w:szCs w:val="28"/>
        </w:rPr>
        <w:t>«</w:t>
      </w:r>
      <w:r w:rsidRPr="00DA54CD">
        <w:rPr>
          <w:rFonts w:ascii="Times New Roman" w:hAnsi="Times New Roman" w:cs="Times New Roman"/>
          <w:sz w:val="28"/>
          <w:szCs w:val="28"/>
        </w:rPr>
        <w:t>а</w:t>
      </w:r>
      <w:r w:rsidR="0093106F">
        <w:rPr>
          <w:rFonts w:ascii="Times New Roman" w:hAnsi="Times New Roman" w:cs="Times New Roman"/>
          <w:sz w:val="28"/>
          <w:szCs w:val="28"/>
        </w:rPr>
        <w:t>»</w:t>
      </w:r>
      <w:r w:rsidR="00DA54CD">
        <w:rPr>
          <w:rFonts w:ascii="Times New Roman" w:hAnsi="Times New Roman" w:cs="Times New Roman"/>
          <w:sz w:val="28"/>
          <w:szCs w:val="28"/>
        </w:rPr>
        <w:t>,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DA54CD">
        <w:rPr>
          <w:rFonts w:ascii="Times New Roman" w:hAnsi="Times New Roman" w:cs="Times New Roman"/>
          <w:sz w:val="28"/>
          <w:szCs w:val="28"/>
        </w:rPr>
        <w:t>частини</w:t>
      </w:r>
      <w:r w:rsidR="0093106F">
        <w:rPr>
          <w:rFonts w:ascii="Times New Roman" w:hAnsi="Times New Roman" w:cs="Times New Roman"/>
          <w:sz w:val="28"/>
          <w:szCs w:val="28"/>
        </w:rPr>
        <w:t xml:space="preserve"> 1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3106F">
        <w:rPr>
          <w:rFonts w:ascii="Times New Roman" w:hAnsi="Times New Roman" w:cs="Times New Roman"/>
          <w:sz w:val="28"/>
          <w:szCs w:val="28"/>
        </w:rPr>
        <w:t>с</w:t>
      </w:r>
      <w:r w:rsidRPr="00DA54CD">
        <w:rPr>
          <w:rFonts w:ascii="Times New Roman" w:hAnsi="Times New Roman" w:cs="Times New Roman"/>
          <w:sz w:val="28"/>
          <w:szCs w:val="28"/>
        </w:rPr>
        <w:t>т</w:t>
      </w:r>
      <w:r w:rsidR="00DA54CD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DA54CD">
        <w:rPr>
          <w:rFonts w:ascii="Times New Roman" w:hAnsi="Times New Roman" w:cs="Times New Roman"/>
          <w:sz w:val="28"/>
          <w:szCs w:val="28"/>
        </w:rPr>
        <w:t xml:space="preserve">34  Закону України «Про місцеве самоврядування в Україні», згідно рішення </w:t>
      </w:r>
      <w:r w:rsidR="00B4760C">
        <w:rPr>
          <w:rFonts w:ascii="Times New Roman" w:hAnsi="Times New Roman" w:cs="Times New Roman"/>
          <w:sz w:val="28"/>
          <w:szCs w:val="28"/>
        </w:rPr>
        <w:t>ч</w:t>
      </w:r>
      <w:r w:rsidR="006744C1">
        <w:rPr>
          <w:rFonts w:ascii="Times New Roman" w:hAnsi="Times New Roman" w:cs="Times New Roman"/>
          <w:sz w:val="28"/>
          <w:szCs w:val="28"/>
        </w:rPr>
        <w:t>етвертої</w:t>
      </w:r>
      <w:r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901434" w:rsidRPr="00DA54CD">
        <w:rPr>
          <w:rFonts w:ascii="Times New Roman" w:hAnsi="Times New Roman" w:cs="Times New Roman"/>
          <w:sz w:val="28"/>
          <w:szCs w:val="28"/>
        </w:rPr>
        <w:t xml:space="preserve">(позачергової) </w:t>
      </w:r>
      <w:r w:rsidRPr="00DA54CD">
        <w:rPr>
          <w:rFonts w:ascii="Times New Roman" w:hAnsi="Times New Roman" w:cs="Times New Roman"/>
          <w:sz w:val="28"/>
          <w:szCs w:val="28"/>
        </w:rPr>
        <w:t>сесії В</w:t>
      </w:r>
      <w:r w:rsidR="006744C1">
        <w:rPr>
          <w:rFonts w:ascii="Times New Roman" w:hAnsi="Times New Roman" w:cs="Times New Roman"/>
          <w:sz w:val="28"/>
          <w:szCs w:val="28"/>
        </w:rPr>
        <w:t>асилівської міської ради восьмого</w:t>
      </w:r>
      <w:r w:rsidRPr="00DA54CD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="006744C1">
        <w:rPr>
          <w:rFonts w:ascii="Times New Roman" w:hAnsi="Times New Roman" w:cs="Times New Roman"/>
          <w:sz w:val="28"/>
          <w:szCs w:val="28"/>
        </w:rPr>
        <w:t>від 25.02.2021 р. № 23</w:t>
      </w:r>
      <w:r w:rsidRPr="006744C1">
        <w:rPr>
          <w:rFonts w:ascii="Times New Roman" w:hAnsi="Times New Roman" w:cs="Times New Roman"/>
          <w:sz w:val="28"/>
          <w:szCs w:val="28"/>
        </w:rPr>
        <w:t xml:space="preserve"> </w:t>
      </w:r>
      <w:r w:rsidR="006744C1" w:rsidRPr="006744C1">
        <w:rPr>
          <w:rFonts w:ascii="Times New Roman" w:hAnsi="Times New Roman" w:cs="Times New Roman"/>
          <w:sz w:val="28"/>
          <w:szCs w:val="28"/>
        </w:rPr>
        <w:t>«Про затвердження калькуляції вартості наданих послуг пов’язаних з транспортуванням померлих невідомих громадян з</w:t>
      </w:r>
      <w:r w:rsidR="00BA5B89">
        <w:rPr>
          <w:rFonts w:ascii="Times New Roman" w:hAnsi="Times New Roman" w:cs="Times New Roman"/>
          <w:sz w:val="28"/>
          <w:szCs w:val="28"/>
        </w:rPr>
        <w:t xml:space="preserve"> населених пунктів:</w:t>
      </w:r>
      <w:r w:rsidR="006744C1" w:rsidRPr="006744C1">
        <w:rPr>
          <w:rFonts w:ascii="Times New Roman" w:hAnsi="Times New Roman" w:cs="Times New Roman"/>
          <w:sz w:val="28"/>
          <w:szCs w:val="28"/>
        </w:rPr>
        <w:t xml:space="preserve"> м. Василівка, с. Скельки, с. </w:t>
      </w:r>
      <w:proofErr w:type="spellStart"/>
      <w:r w:rsidR="006744C1" w:rsidRPr="006744C1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="006744C1" w:rsidRPr="006744C1">
        <w:rPr>
          <w:rFonts w:ascii="Times New Roman" w:hAnsi="Times New Roman" w:cs="Times New Roman"/>
          <w:sz w:val="28"/>
          <w:szCs w:val="28"/>
        </w:rPr>
        <w:t xml:space="preserve">, с. Підгірне, с. Широке, </w:t>
      </w:r>
      <w:r w:rsidR="003113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760C">
        <w:rPr>
          <w:rFonts w:ascii="Times New Roman" w:hAnsi="Times New Roman" w:cs="Times New Roman"/>
          <w:sz w:val="28"/>
          <w:szCs w:val="28"/>
        </w:rPr>
        <w:t xml:space="preserve">с. </w:t>
      </w:r>
      <w:r w:rsidR="006744C1" w:rsidRPr="006744C1">
        <w:rPr>
          <w:rFonts w:ascii="Times New Roman" w:hAnsi="Times New Roman" w:cs="Times New Roman"/>
          <w:sz w:val="28"/>
          <w:szCs w:val="28"/>
        </w:rPr>
        <w:t xml:space="preserve">Верхня Криниця в морг: м. Дніпрорудне, м. Запоріжжя, м. Енергодар, </w:t>
      </w:r>
      <w:r w:rsidR="00311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44C1" w:rsidRPr="006744C1">
        <w:rPr>
          <w:rFonts w:ascii="Times New Roman" w:hAnsi="Times New Roman" w:cs="Times New Roman"/>
          <w:sz w:val="28"/>
          <w:szCs w:val="28"/>
        </w:rPr>
        <w:t xml:space="preserve">м. Токмак, калькуляції вартості наданих послуг пов’язаних з похованням самотніх невідомих громадян та осіб без певного місця проживання в населенні пункти: м. Василівка, с. Скельки, с. </w:t>
      </w:r>
      <w:proofErr w:type="spellStart"/>
      <w:r w:rsidR="006744C1" w:rsidRPr="006744C1">
        <w:rPr>
          <w:rFonts w:ascii="Times New Roman" w:hAnsi="Times New Roman" w:cs="Times New Roman"/>
          <w:sz w:val="28"/>
          <w:szCs w:val="28"/>
        </w:rPr>
        <w:t>Кам’янське</w:t>
      </w:r>
      <w:proofErr w:type="spellEnd"/>
      <w:r w:rsidR="006744C1" w:rsidRPr="006744C1">
        <w:rPr>
          <w:rFonts w:ascii="Times New Roman" w:hAnsi="Times New Roman" w:cs="Times New Roman"/>
          <w:sz w:val="28"/>
          <w:szCs w:val="28"/>
        </w:rPr>
        <w:t xml:space="preserve">, с. Підгірне, с. Широке, </w:t>
      </w:r>
      <w:r w:rsidR="00DA68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760C">
        <w:rPr>
          <w:rFonts w:ascii="Times New Roman" w:hAnsi="Times New Roman" w:cs="Times New Roman"/>
          <w:sz w:val="28"/>
          <w:szCs w:val="28"/>
        </w:rPr>
        <w:t xml:space="preserve">с. </w:t>
      </w:r>
      <w:r w:rsidR="006744C1" w:rsidRPr="006744C1">
        <w:rPr>
          <w:rFonts w:ascii="Times New Roman" w:hAnsi="Times New Roman" w:cs="Times New Roman"/>
          <w:sz w:val="28"/>
          <w:szCs w:val="28"/>
        </w:rPr>
        <w:t>Верхня Криниця з моргу: м. Дніпрорудне, м. Запоріжжя, м. Ен</w:t>
      </w:r>
      <w:r w:rsidR="006744C1">
        <w:rPr>
          <w:rFonts w:ascii="Times New Roman" w:hAnsi="Times New Roman" w:cs="Times New Roman"/>
          <w:sz w:val="28"/>
          <w:szCs w:val="28"/>
        </w:rPr>
        <w:t>ергодара,</w:t>
      </w:r>
      <w:r w:rsidR="00DA68BA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4C1">
        <w:rPr>
          <w:rFonts w:ascii="Times New Roman" w:hAnsi="Times New Roman" w:cs="Times New Roman"/>
          <w:sz w:val="28"/>
          <w:szCs w:val="28"/>
        </w:rPr>
        <w:t xml:space="preserve"> м. Токмака</w:t>
      </w:r>
      <w:r w:rsidR="006744C1" w:rsidRPr="006744C1">
        <w:rPr>
          <w:rFonts w:ascii="Times New Roman" w:hAnsi="Times New Roman" w:cs="Times New Roman"/>
          <w:sz w:val="28"/>
          <w:szCs w:val="28"/>
        </w:rPr>
        <w:t>»</w:t>
      </w:r>
      <w:r w:rsidR="006744C1">
        <w:rPr>
          <w:rFonts w:ascii="Times New Roman" w:hAnsi="Times New Roman" w:cs="Times New Roman"/>
          <w:sz w:val="28"/>
          <w:szCs w:val="28"/>
        </w:rPr>
        <w:t>,</w:t>
      </w:r>
    </w:p>
    <w:p w:rsidR="00753E34" w:rsidRPr="00DA54CD" w:rsidRDefault="000657C7" w:rsidP="00674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4CD">
        <w:rPr>
          <w:rFonts w:ascii="Times New Roman" w:hAnsi="Times New Roman" w:cs="Times New Roman"/>
          <w:b/>
          <w:sz w:val="28"/>
          <w:szCs w:val="28"/>
        </w:rPr>
        <w:t>ЗОБОВ</w:t>
      </w:r>
      <w:r w:rsidRPr="00482D82">
        <w:rPr>
          <w:rFonts w:ascii="Times New Roman" w:hAnsi="Times New Roman" w:cs="Times New Roman"/>
          <w:b/>
          <w:sz w:val="28"/>
          <w:szCs w:val="28"/>
        </w:rPr>
        <w:t>‘</w:t>
      </w:r>
      <w:r w:rsidRPr="00DA54CD">
        <w:rPr>
          <w:rFonts w:ascii="Times New Roman" w:hAnsi="Times New Roman" w:cs="Times New Roman"/>
          <w:b/>
          <w:sz w:val="28"/>
          <w:szCs w:val="28"/>
        </w:rPr>
        <w:t>ЯЗУ</w:t>
      </w:r>
      <w:r w:rsidR="00753E34" w:rsidRPr="00DA54CD">
        <w:rPr>
          <w:rFonts w:ascii="Times New Roman" w:hAnsi="Times New Roman" w:cs="Times New Roman"/>
          <w:b/>
          <w:sz w:val="28"/>
          <w:szCs w:val="28"/>
        </w:rPr>
        <w:t>Ю:</w:t>
      </w:r>
    </w:p>
    <w:p w:rsidR="00753E34" w:rsidRPr="00DA54CD" w:rsidRDefault="00753E34" w:rsidP="006744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C1D" w:rsidRDefault="00D37C1D" w:rsidP="00A15E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>1.</w:t>
      </w:r>
      <w:r w:rsidR="00970562">
        <w:rPr>
          <w:rFonts w:ascii="Times New Roman" w:hAnsi="Times New Roman" w:cs="Times New Roman"/>
          <w:sz w:val="28"/>
          <w:szCs w:val="28"/>
        </w:rPr>
        <w:t xml:space="preserve"> </w:t>
      </w:r>
      <w:r w:rsidR="006744C1">
        <w:rPr>
          <w:rFonts w:ascii="Times New Roman" w:hAnsi="Times New Roman" w:cs="Times New Roman"/>
          <w:bCs/>
          <w:sz w:val="28"/>
          <w:szCs w:val="28"/>
        </w:rPr>
        <w:t>Начальни</w:t>
      </w:r>
      <w:r w:rsidR="00376FCB">
        <w:rPr>
          <w:rFonts w:ascii="Times New Roman" w:hAnsi="Times New Roman" w:cs="Times New Roman"/>
          <w:bCs/>
          <w:sz w:val="28"/>
          <w:szCs w:val="28"/>
        </w:rPr>
        <w:t>ку відділу</w:t>
      </w:r>
      <w:r w:rsidR="006744C1">
        <w:rPr>
          <w:rFonts w:ascii="Times New Roman" w:hAnsi="Times New Roman" w:cs="Times New Roman"/>
          <w:bCs/>
          <w:sz w:val="28"/>
          <w:szCs w:val="28"/>
        </w:rPr>
        <w:t xml:space="preserve"> бухгалтерського обліку</w:t>
      </w:r>
      <w:r w:rsidR="00F35346">
        <w:rPr>
          <w:rFonts w:ascii="Times New Roman" w:hAnsi="Times New Roman" w:cs="Times New Roman"/>
          <w:bCs/>
          <w:sz w:val="28"/>
          <w:szCs w:val="28"/>
        </w:rPr>
        <w:t>,</w:t>
      </w:r>
      <w:r w:rsidR="006744C1">
        <w:rPr>
          <w:rFonts w:ascii="Times New Roman" w:hAnsi="Times New Roman" w:cs="Times New Roman"/>
          <w:bCs/>
          <w:sz w:val="28"/>
          <w:szCs w:val="28"/>
        </w:rPr>
        <w:t xml:space="preserve"> звітності та господарських питань</w:t>
      </w:r>
      <w:r w:rsidR="002B55F6">
        <w:rPr>
          <w:rFonts w:ascii="Times New Roman" w:hAnsi="Times New Roman" w:cs="Times New Roman"/>
          <w:bCs/>
          <w:sz w:val="28"/>
          <w:szCs w:val="28"/>
        </w:rPr>
        <w:t>, головному бухгалтеру</w:t>
      </w:r>
      <w:r w:rsidRPr="00DA54CD">
        <w:rPr>
          <w:rFonts w:ascii="Times New Roman" w:hAnsi="Times New Roman" w:cs="Times New Roman"/>
          <w:bCs/>
          <w:sz w:val="28"/>
          <w:szCs w:val="28"/>
        </w:rPr>
        <w:t xml:space="preserve"> апара</w:t>
      </w:r>
      <w:r w:rsidR="006744C1">
        <w:rPr>
          <w:rFonts w:ascii="Times New Roman" w:hAnsi="Times New Roman" w:cs="Times New Roman"/>
          <w:bCs/>
          <w:sz w:val="28"/>
          <w:szCs w:val="28"/>
        </w:rPr>
        <w:t xml:space="preserve">ту міської ради </w:t>
      </w:r>
      <w:proofErr w:type="spellStart"/>
      <w:r w:rsidR="006744C1">
        <w:rPr>
          <w:rFonts w:ascii="Times New Roman" w:hAnsi="Times New Roman" w:cs="Times New Roman"/>
          <w:bCs/>
          <w:sz w:val="28"/>
          <w:szCs w:val="28"/>
        </w:rPr>
        <w:t>Калашніковій</w:t>
      </w:r>
      <w:proofErr w:type="spellEnd"/>
      <w:r w:rsidR="006744C1">
        <w:rPr>
          <w:rFonts w:ascii="Times New Roman" w:hAnsi="Times New Roman" w:cs="Times New Roman"/>
          <w:bCs/>
          <w:sz w:val="28"/>
          <w:szCs w:val="28"/>
        </w:rPr>
        <w:t xml:space="preserve"> І.П.</w:t>
      </w:r>
      <w:r w:rsidR="00F35346">
        <w:rPr>
          <w:rFonts w:ascii="Times New Roman" w:hAnsi="Times New Roman" w:cs="Times New Roman"/>
          <w:bCs/>
          <w:sz w:val="28"/>
          <w:szCs w:val="28"/>
        </w:rPr>
        <w:t>:</w:t>
      </w:r>
    </w:p>
    <w:p w:rsidR="000541C8" w:rsidRPr="00DA54CD" w:rsidRDefault="000541C8" w:rsidP="00674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B93" w:rsidRDefault="003E339B" w:rsidP="003E339B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44C1">
        <w:rPr>
          <w:rFonts w:ascii="Times New Roman" w:hAnsi="Times New Roman" w:cs="Times New Roman"/>
          <w:sz w:val="28"/>
          <w:szCs w:val="28"/>
        </w:rPr>
        <w:t xml:space="preserve">1.1.Оплатити  </w:t>
      </w:r>
      <w:proofErr w:type="spellStart"/>
      <w:r w:rsidR="006744C1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674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C1D" w:rsidRPr="00DA54CD">
        <w:rPr>
          <w:rFonts w:ascii="Times New Roman" w:hAnsi="Times New Roman" w:cs="Times New Roman"/>
          <w:sz w:val="28"/>
          <w:szCs w:val="28"/>
        </w:rPr>
        <w:t>Смердову</w:t>
      </w:r>
      <w:proofErr w:type="spellEnd"/>
      <w:r w:rsidR="00D37C1D" w:rsidRPr="00DA54CD">
        <w:rPr>
          <w:rFonts w:ascii="Times New Roman" w:hAnsi="Times New Roman" w:cs="Times New Roman"/>
          <w:sz w:val="28"/>
          <w:szCs w:val="28"/>
        </w:rPr>
        <w:t xml:space="preserve"> О.В.  надання послуг </w:t>
      </w:r>
      <w:r w:rsidR="00934562">
        <w:rPr>
          <w:rFonts w:ascii="Times New Roman" w:hAnsi="Times New Roman" w:cs="Times New Roman"/>
          <w:sz w:val="28"/>
          <w:szCs w:val="28"/>
        </w:rPr>
        <w:t>п</w:t>
      </w:r>
      <w:r w:rsidR="00876083">
        <w:rPr>
          <w:rFonts w:ascii="Times New Roman" w:hAnsi="Times New Roman" w:cs="Times New Roman"/>
          <w:sz w:val="28"/>
          <w:szCs w:val="28"/>
        </w:rPr>
        <w:t>о</w:t>
      </w:r>
      <w:r w:rsidR="00934562">
        <w:rPr>
          <w:rFonts w:ascii="Times New Roman" w:hAnsi="Times New Roman" w:cs="Times New Roman"/>
          <w:sz w:val="28"/>
          <w:szCs w:val="28"/>
        </w:rPr>
        <w:t>в</w:t>
      </w:r>
      <w:r w:rsidR="00876083">
        <w:rPr>
          <w:rFonts w:ascii="Times New Roman" w:hAnsi="Times New Roman" w:cs="Times New Roman"/>
          <w:sz w:val="28"/>
          <w:szCs w:val="28"/>
        </w:rPr>
        <w:t>’</w:t>
      </w:r>
      <w:r w:rsidR="00934562">
        <w:rPr>
          <w:rFonts w:ascii="Times New Roman" w:hAnsi="Times New Roman" w:cs="Times New Roman"/>
          <w:sz w:val="28"/>
          <w:szCs w:val="28"/>
        </w:rPr>
        <w:t xml:space="preserve">язаних з транспортуванням </w:t>
      </w:r>
      <w:r w:rsidR="004F63A7">
        <w:rPr>
          <w:rFonts w:ascii="Times New Roman" w:hAnsi="Times New Roman" w:cs="Times New Roman"/>
          <w:sz w:val="28"/>
          <w:szCs w:val="28"/>
        </w:rPr>
        <w:t>померлих</w:t>
      </w:r>
      <w:r w:rsidR="00A3689C"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4F63A7">
        <w:rPr>
          <w:rFonts w:ascii="Times New Roman" w:hAnsi="Times New Roman" w:cs="Times New Roman"/>
          <w:sz w:val="28"/>
          <w:szCs w:val="28"/>
        </w:rPr>
        <w:t>самотніх громадян</w:t>
      </w:r>
      <w:r w:rsidR="00970562">
        <w:rPr>
          <w:rFonts w:ascii="Times New Roman" w:hAnsi="Times New Roman" w:cs="Times New Roman"/>
          <w:sz w:val="28"/>
          <w:szCs w:val="28"/>
        </w:rPr>
        <w:t xml:space="preserve"> (додаток</w:t>
      </w:r>
      <w:r w:rsidR="00050A64">
        <w:rPr>
          <w:rFonts w:ascii="Times New Roman" w:hAnsi="Times New Roman" w:cs="Times New Roman"/>
          <w:sz w:val="28"/>
          <w:szCs w:val="28"/>
        </w:rPr>
        <w:t xml:space="preserve"> № 1</w:t>
      </w:r>
      <w:r w:rsidR="009705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69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62" w:rsidRPr="00DA54CD" w:rsidRDefault="00D84555" w:rsidP="00FB51D4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9745B" w:rsidRDefault="00D84555" w:rsidP="00D8455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42EE" w:rsidRPr="00DA54CD">
        <w:rPr>
          <w:rFonts w:ascii="Times New Roman" w:hAnsi="Times New Roman" w:cs="Times New Roman"/>
          <w:sz w:val="28"/>
          <w:szCs w:val="28"/>
        </w:rPr>
        <w:t>1.</w:t>
      </w:r>
      <w:r w:rsidR="00B27231" w:rsidRPr="00DA54CD">
        <w:rPr>
          <w:rFonts w:ascii="Times New Roman" w:hAnsi="Times New Roman" w:cs="Times New Roman"/>
          <w:sz w:val="28"/>
          <w:szCs w:val="28"/>
        </w:rPr>
        <w:t>2</w:t>
      </w:r>
      <w:r w:rsidR="005F42EE" w:rsidRPr="00DA54CD">
        <w:rPr>
          <w:rFonts w:ascii="Times New Roman" w:hAnsi="Times New Roman" w:cs="Times New Roman"/>
          <w:sz w:val="28"/>
          <w:szCs w:val="28"/>
        </w:rPr>
        <w:t xml:space="preserve">.Видатки в </w:t>
      </w:r>
      <w:r w:rsidR="00322FFA">
        <w:rPr>
          <w:rFonts w:ascii="Times New Roman" w:hAnsi="Times New Roman" w:cs="Times New Roman"/>
          <w:sz w:val="28"/>
          <w:szCs w:val="28"/>
        </w:rPr>
        <w:t>розмірі 4107</w:t>
      </w:r>
      <w:r w:rsidR="00F9745B" w:rsidRPr="00DA54CD">
        <w:rPr>
          <w:rFonts w:ascii="Times New Roman" w:hAnsi="Times New Roman" w:cs="Times New Roman"/>
          <w:sz w:val="28"/>
          <w:szCs w:val="28"/>
        </w:rPr>
        <w:t xml:space="preserve">,00 гривень </w:t>
      </w:r>
      <w:r w:rsidR="00664217" w:rsidRPr="00DA54CD">
        <w:rPr>
          <w:rFonts w:ascii="Times New Roman" w:hAnsi="Times New Roman" w:cs="Times New Roman"/>
          <w:sz w:val="28"/>
          <w:szCs w:val="28"/>
        </w:rPr>
        <w:t xml:space="preserve"> </w:t>
      </w:r>
      <w:r w:rsidR="00F9745B" w:rsidRPr="00DA54CD">
        <w:rPr>
          <w:rFonts w:ascii="Times New Roman" w:hAnsi="Times New Roman" w:cs="Times New Roman"/>
          <w:sz w:val="28"/>
          <w:szCs w:val="28"/>
        </w:rPr>
        <w:t>віднест</w:t>
      </w:r>
      <w:r w:rsidR="008A4AB7" w:rsidRPr="00DA54CD">
        <w:rPr>
          <w:rFonts w:ascii="Times New Roman" w:hAnsi="Times New Roman" w:cs="Times New Roman"/>
          <w:sz w:val="28"/>
          <w:szCs w:val="28"/>
        </w:rPr>
        <w:t>и до КПКВКМБ 0113242</w:t>
      </w:r>
      <w:r w:rsidR="00F9745B" w:rsidRPr="00DA54CD">
        <w:rPr>
          <w:rFonts w:ascii="Times New Roman" w:hAnsi="Times New Roman" w:cs="Times New Roman"/>
          <w:sz w:val="28"/>
          <w:szCs w:val="28"/>
        </w:rPr>
        <w:t xml:space="preserve"> «Інші заходи у сфері соціального захисту і соціального забезпечення» і КЕКВ 2240 «Оплата послуг (крім комунальних)».</w:t>
      </w:r>
    </w:p>
    <w:p w:rsidR="000B2562" w:rsidRPr="00DA54CD" w:rsidRDefault="000B2562" w:rsidP="00D84555">
      <w:pPr>
        <w:tabs>
          <w:tab w:val="left" w:pos="0"/>
        </w:tabs>
        <w:spacing w:after="0" w:line="240" w:lineRule="auto"/>
        <w:ind w:left="-12"/>
        <w:jc w:val="both"/>
        <w:rPr>
          <w:rFonts w:ascii="Times New Roman" w:hAnsi="Times New Roman" w:cs="Times New Roman"/>
          <w:sz w:val="28"/>
          <w:szCs w:val="28"/>
        </w:rPr>
      </w:pPr>
    </w:p>
    <w:p w:rsidR="00D37C1D" w:rsidRPr="0033720B" w:rsidRDefault="00BC7F21" w:rsidP="0033720B">
      <w:pPr>
        <w:numPr>
          <w:ilvl w:val="1"/>
          <w:numId w:val="2"/>
        </w:num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3720B">
        <w:rPr>
          <w:rFonts w:ascii="Times New Roman" w:hAnsi="Times New Roman" w:cs="Times New Roman"/>
          <w:sz w:val="28"/>
          <w:szCs w:val="28"/>
        </w:rPr>
        <w:t xml:space="preserve"> </w:t>
      </w:r>
      <w:r w:rsidR="00510FFD">
        <w:rPr>
          <w:rFonts w:ascii="Times New Roman" w:hAnsi="Times New Roman" w:cs="Times New Roman"/>
          <w:sz w:val="28"/>
          <w:szCs w:val="28"/>
        </w:rPr>
        <w:t xml:space="preserve"> </w:t>
      </w:r>
      <w:r w:rsidRPr="0033720B">
        <w:rPr>
          <w:rFonts w:ascii="Times New Roman" w:hAnsi="Times New Roman" w:cs="Times New Roman"/>
          <w:sz w:val="28"/>
          <w:szCs w:val="28"/>
        </w:rPr>
        <w:t xml:space="preserve"> 2.</w:t>
      </w:r>
      <w:r w:rsidR="00D37C1D" w:rsidRPr="0033720B"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покласти на заступника міського голови з питань діяльності ви</w:t>
      </w:r>
      <w:r w:rsidR="00876083" w:rsidRPr="0033720B">
        <w:rPr>
          <w:rFonts w:ascii="Times New Roman" w:hAnsi="Times New Roman" w:cs="Times New Roman"/>
          <w:sz w:val="28"/>
          <w:szCs w:val="28"/>
        </w:rPr>
        <w:t>конавчих органів ради</w:t>
      </w:r>
      <w:r w:rsidR="00D37C1D" w:rsidRPr="0033720B">
        <w:rPr>
          <w:rFonts w:ascii="Times New Roman" w:hAnsi="Times New Roman" w:cs="Times New Roman"/>
          <w:sz w:val="28"/>
          <w:szCs w:val="28"/>
        </w:rPr>
        <w:t xml:space="preserve"> апарату міської ради </w:t>
      </w:r>
      <w:r w:rsidR="00876083" w:rsidRPr="0033720B">
        <w:rPr>
          <w:rFonts w:ascii="Times New Roman" w:hAnsi="Times New Roman" w:cs="Times New Roman"/>
          <w:sz w:val="28"/>
          <w:szCs w:val="28"/>
        </w:rPr>
        <w:t>Бондаренка О.</w:t>
      </w:r>
    </w:p>
    <w:p w:rsidR="00D37C1D" w:rsidRPr="00876083" w:rsidRDefault="00D37C1D" w:rsidP="00876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C1D" w:rsidRDefault="00D37C1D" w:rsidP="0087608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083" w:rsidRPr="00DA54CD" w:rsidRDefault="00876083" w:rsidP="0087608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C1D" w:rsidRPr="00DA54CD" w:rsidRDefault="00BC7F21" w:rsidP="00876083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4CD">
        <w:rPr>
          <w:rFonts w:ascii="Times New Roman" w:hAnsi="Times New Roman" w:cs="Times New Roman"/>
          <w:sz w:val="28"/>
          <w:szCs w:val="28"/>
        </w:rPr>
        <w:t>Міський голова</w:t>
      </w:r>
      <w:r w:rsidR="00D37C1D" w:rsidRPr="00DA54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60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ергій КАЛІМАН</w:t>
      </w:r>
    </w:p>
    <w:p w:rsidR="00D37C1D" w:rsidRPr="00DA54CD" w:rsidRDefault="00D37C1D" w:rsidP="0087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E4E" w:rsidRDefault="00077E4E" w:rsidP="0087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E21" w:rsidRDefault="00541E21" w:rsidP="0087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E21" w:rsidRDefault="00541E21" w:rsidP="008760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1E21" w:rsidRDefault="00541E21" w:rsidP="002C5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E21" w:rsidRDefault="00541E21" w:rsidP="00050A6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D66635" w:rsidRDefault="00D66635" w:rsidP="003052FB">
      <w:pPr>
        <w:spacing w:after="0" w:line="240" w:lineRule="auto"/>
        <w:rPr>
          <w:rFonts w:ascii="Times New Roman" w:hAnsi="Times New Roman" w:cs="Times New Roman"/>
        </w:rPr>
      </w:pPr>
    </w:p>
    <w:p w:rsidR="003106C0" w:rsidRDefault="003106C0" w:rsidP="003052FB">
      <w:pPr>
        <w:spacing w:after="0" w:line="240" w:lineRule="auto"/>
        <w:rPr>
          <w:rFonts w:ascii="Times New Roman" w:hAnsi="Times New Roman" w:cs="Times New Roman"/>
        </w:rPr>
      </w:pPr>
    </w:p>
    <w:sectPr w:rsidR="003106C0" w:rsidSect="00970562">
      <w:pgSz w:w="11906" w:h="16838"/>
      <w:pgMar w:top="993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081"/>
    <w:multiLevelType w:val="hybridMultilevel"/>
    <w:tmpl w:val="72964EBC"/>
    <w:lvl w:ilvl="0" w:tplc="E60AC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4BBF"/>
    <w:multiLevelType w:val="hybridMultilevel"/>
    <w:tmpl w:val="819C9E96"/>
    <w:lvl w:ilvl="0" w:tplc="7E4A4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01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B6B7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3692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FA0C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AAFE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B2B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EA33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E666D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CA74CD1"/>
    <w:multiLevelType w:val="hybridMultilevel"/>
    <w:tmpl w:val="0A720C74"/>
    <w:lvl w:ilvl="0" w:tplc="0CE655B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38601586">
      <w:numFmt w:val="none"/>
      <w:lvlText w:val=""/>
      <w:lvlJc w:val="left"/>
      <w:pPr>
        <w:tabs>
          <w:tab w:val="num" w:pos="348"/>
        </w:tabs>
        <w:ind w:left="-12" w:firstLine="0"/>
      </w:pPr>
    </w:lvl>
    <w:lvl w:ilvl="2" w:tplc="06B6B7B6">
      <w:numFmt w:val="none"/>
      <w:lvlText w:val=""/>
      <w:lvlJc w:val="left"/>
      <w:pPr>
        <w:tabs>
          <w:tab w:val="num" w:pos="348"/>
        </w:tabs>
        <w:ind w:left="-12" w:firstLine="0"/>
      </w:pPr>
    </w:lvl>
    <w:lvl w:ilvl="3" w:tplc="5B369200">
      <w:numFmt w:val="none"/>
      <w:lvlText w:val=""/>
      <w:lvlJc w:val="left"/>
      <w:pPr>
        <w:tabs>
          <w:tab w:val="num" w:pos="348"/>
        </w:tabs>
        <w:ind w:left="-12" w:firstLine="0"/>
      </w:pPr>
    </w:lvl>
    <w:lvl w:ilvl="4" w:tplc="71FA0C9A">
      <w:numFmt w:val="none"/>
      <w:lvlText w:val=""/>
      <w:lvlJc w:val="left"/>
      <w:pPr>
        <w:tabs>
          <w:tab w:val="num" w:pos="348"/>
        </w:tabs>
        <w:ind w:left="-12" w:firstLine="0"/>
      </w:pPr>
    </w:lvl>
    <w:lvl w:ilvl="5" w:tplc="F2AAFE08">
      <w:numFmt w:val="none"/>
      <w:lvlText w:val=""/>
      <w:lvlJc w:val="left"/>
      <w:pPr>
        <w:tabs>
          <w:tab w:val="num" w:pos="348"/>
        </w:tabs>
        <w:ind w:left="-12" w:firstLine="0"/>
      </w:pPr>
    </w:lvl>
    <w:lvl w:ilvl="6" w:tplc="10B2B8C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 w:tplc="10EA3356">
      <w:numFmt w:val="none"/>
      <w:lvlText w:val=""/>
      <w:lvlJc w:val="left"/>
      <w:pPr>
        <w:tabs>
          <w:tab w:val="num" w:pos="348"/>
        </w:tabs>
        <w:ind w:left="-12" w:firstLine="0"/>
      </w:pPr>
    </w:lvl>
    <w:lvl w:ilvl="8" w:tplc="DE666DB6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032A4"/>
    <w:rsid w:val="000063E9"/>
    <w:rsid w:val="000104D1"/>
    <w:rsid w:val="00015B72"/>
    <w:rsid w:val="00016FC8"/>
    <w:rsid w:val="00017C56"/>
    <w:rsid w:val="000223D2"/>
    <w:rsid w:val="00022EB1"/>
    <w:rsid w:val="00034490"/>
    <w:rsid w:val="00042950"/>
    <w:rsid w:val="00047C5B"/>
    <w:rsid w:val="00050A64"/>
    <w:rsid w:val="00053711"/>
    <w:rsid w:val="000541C8"/>
    <w:rsid w:val="000549CE"/>
    <w:rsid w:val="00056898"/>
    <w:rsid w:val="00057DE3"/>
    <w:rsid w:val="000638BE"/>
    <w:rsid w:val="00065360"/>
    <w:rsid w:val="000657C7"/>
    <w:rsid w:val="00066CAD"/>
    <w:rsid w:val="00077E4E"/>
    <w:rsid w:val="000809F1"/>
    <w:rsid w:val="00083067"/>
    <w:rsid w:val="000852ED"/>
    <w:rsid w:val="0009251E"/>
    <w:rsid w:val="00095825"/>
    <w:rsid w:val="000A1311"/>
    <w:rsid w:val="000A7E22"/>
    <w:rsid w:val="000B1841"/>
    <w:rsid w:val="000B2562"/>
    <w:rsid w:val="000C0F06"/>
    <w:rsid w:val="000C3F0F"/>
    <w:rsid w:val="000C4B93"/>
    <w:rsid w:val="000D27B2"/>
    <w:rsid w:val="000D5475"/>
    <w:rsid w:val="000D6DE2"/>
    <w:rsid w:val="000E0461"/>
    <w:rsid w:val="000E5255"/>
    <w:rsid w:val="000E7E93"/>
    <w:rsid w:val="000F5CA2"/>
    <w:rsid w:val="001028D4"/>
    <w:rsid w:val="0010437F"/>
    <w:rsid w:val="00110395"/>
    <w:rsid w:val="00122542"/>
    <w:rsid w:val="0012313F"/>
    <w:rsid w:val="001275E9"/>
    <w:rsid w:val="00134323"/>
    <w:rsid w:val="001428FA"/>
    <w:rsid w:val="0015022A"/>
    <w:rsid w:val="00152E1F"/>
    <w:rsid w:val="00156520"/>
    <w:rsid w:val="00160310"/>
    <w:rsid w:val="00165916"/>
    <w:rsid w:val="0017125E"/>
    <w:rsid w:val="00172A39"/>
    <w:rsid w:val="00177B23"/>
    <w:rsid w:val="00184DC0"/>
    <w:rsid w:val="00195AD1"/>
    <w:rsid w:val="00196A30"/>
    <w:rsid w:val="001972C2"/>
    <w:rsid w:val="001A69D2"/>
    <w:rsid w:val="001B027A"/>
    <w:rsid w:val="001C46DB"/>
    <w:rsid w:val="001D09F1"/>
    <w:rsid w:val="001D2C3F"/>
    <w:rsid w:val="001D3BD0"/>
    <w:rsid w:val="001E0805"/>
    <w:rsid w:val="001E3A6D"/>
    <w:rsid w:val="001E55A3"/>
    <w:rsid w:val="001F5811"/>
    <w:rsid w:val="00205DBE"/>
    <w:rsid w:val="00207894"/>
    <w:rsid w:val="002141E8"/>
    <w:rsid w:val="00220F08"/>
    <w:rsid w:val="00225A67"/>
    <w:rsid w:val="00257082"/>
    <w:rsid w:val="00257FB2"/>
    <w:rsid w:val="002614DF"/>
    <w:rsid w:val="00261D84"/>
    <w:rsid w:val="00263E69"/>
    <w:rsid w:val="00265579"/>
    <w:rsid w:val="00275D80"/>
    <w:rsid w:val="00293557"/>
    <w:rsid w:val="002979E2"/>
    <w:rsid w:val="002A2373"/>
    <w:rsid w:val="002A313C"/>
    <w:rsid w:val="002B275D"/>
    <w:rsid w:val="002B55F6"/>
    <w:rsid w:val="002C14F2"/>
    <w:rsid w:val="002C4CBC"/>
    <w:rsid w:val="002C528E"/>
    <w:rsid w:val="002C6DC0"/>
    <w:rsid w:val="002C78B6"/>
    <w:rsid w:val="002D5577"/>
    <w:rsid w:val="002D7042"/>
    <w:rsid w:val="003052FB"/>
    <w:rsid w:val="003106C0"/>
    <w:rsid w:val="0031139E"/>
    <w:rsid w:val="00322FFA"/>
    <w:rsid w:val="00335933"/>
    <w:rsid w:val="0033720B"/>
    <w:rsid w:val="00350A5E"/>
    <w:rsid w:val="00350C02"/>
    <w:rsid w:val="0035468A"/>
    <w:rsid w:val="00355B10"/>
    <w:rsid w:val="00376FCB"/>
    <w:rsid w:val="00383169"/>
    <w:rsid w:val="00385314"/>
    <w:rsid w:val="00394CC8"/>
    <w:rsid w:val="00397D72"/>
    <w:rsid w:val="003A2A84"/>
    <w:rsid w:val="003B0CCD"/>
    <w:rsid w:val="003B1E89"/>
    <w:rsid w:val="003B2A1E"/>
    <w:rsid w:val="003B5DC2"/>
    <w:rsid w:val="003C6103"/>
    <w:rsid w:val="003D49F0"/>
    <w:rsid w:val="003E339B"/>
    <w:rsid w:val="003F166D"/>
    <w:rsid w:val="0040033A"/>
    <w:rsid w:val="00402928"/>
    <w:rsid w:val="004121E1"/>
    <w:rsid w:val="00420A2A"/>
    <w:rsid w:val="00426E81"/>
    <w:rsid w:val="00430DCC"/>
    <w:rsid w:val="00437CDF"/>
    <w:rsid w:val="004423F2"/>
    <w:rsid w:val="004540FF"/>
    <w:rsid w:val="00466A5C"/>
    <w:rsid w:val="00482D82"/>
    <w:rsid w:val="00492882"/>
    <w:rsid w:val="004960EB"/>
    <w:rsid w:val="004B6D08"/>
    <w:rsid w:val="004C3EAC"/>
    <w:rsid w:val="004C42B3"/>
    <w:rsid w:val="004C52FA"/>
    <w:rsid w:val="004C7D14"/>
    <w:rsid w:val="004D2684"/>
    <w:rsid w:val="004D5697"/>
    <w:rsid w:val="004E4BDA"/>
    <w:rsid w:val="004F1EB6"/>
    <w:rsid w:val="004F63A7"/>
    <w:rsid w:val="00503BC3"/>
    <w:rsid w:val="00505346"/>
    <w:rsid w:val="00507C49"/>
    <w:rsid w:val="00507F42"/>
    <w:rsid w:val="00510FFD"/>
    <w:rsid w:val="005223C1"/>
    <w:rsid w:val="00523A81"/>
    <w:rsid w:val="0053396F"/>
    <w:rsid w:val="0054073C"/>
    <w:rsid w:val="00541E21"/>
    <w:rsid w:val="0054201D"/>
    <w:rsid w:val="00544061"/>
    <w:rsid w:val="0054701E"/>
    <w:rsid w:val="00554A7C"/>
    <w:rsid w:val="00556A00"/>
    <w:rsid w:val="005656E7"/>
    <w:rsid w:val="005663E1"/>
    <w:rsid w:val="00573135"/>
    <w:rsid w:val="005754A9"/>
    <w:rsid w:val="00584981"/>
    <w:rsid w:val="0059135E"/>
    <w:rsid w:val="005933D3"/>
    <w:rsid w:val="005B3646"/>
    <w:rsid w:val="005B76CA"/>
    <w:rsid w:val="005E002D"/>
    <w:rsid w:val="005E010D"/>
    <w:rsid w:val="005E3B8A"/>
    <w:rsid w:val="005F064D"/>
    <w:rsid w:val="005F2125"/>
    <w:rsid w:val="005F42EE"/>
    <w:rsid w:val="006052C6"/>
    <w:rsid w:val="00615709"/>
    <w:rsid w:val="00664217"/>
    <w:rsid w:val="006744C1"/>
    <w:rsid w:val="00687E6F"/>
    <w:rsid w:val="00691D4F"/>
    <w:rsid w:val="00694EEA"/>
    <w:rsid w:val="00696F17"/>
    <w:rsid w:val="00697D32"/>
    <w:rsid w:val="006A306A"/>
    <w:rsid w:val="006A4972"/>
    <w:rsid w:val="006A6F17"/>
    <w:rsid w:val="006D154A"/>
    <w:rsid w:val="006D3DD1"/>
    <w:rsid w:val="006D5B20"/>
    <w:rsid w:val="006F4336"/>
    <w:rsid w:val="00705C1C"/>
    <w:rsid w:val="0070734B"/>
    <w:rsid w:val="007176D4"/>
    <w:rsid w:val="00722C5E"/>
    <w:rsid w:val="00725276"/>
    <w:rsid w:val="0072763B"/>
    <w:rsid w:val="00733D40"/>
    <w:rsid w:val="00740580"/>
    <w:rsid w:val="0074697B"/>
    <w:rsid w:val="00752C38"/>
    <w:rsid w:val="00753E34"/>
    <w:rsid w:val="007548D3"/>
    <w:rsid w:val="0075607E"/>
    <w:rsid w:val="007732A9"/>
    <w:rsid w:val="007A3808"/>
    <w:rsid w:val="007B4283"/>
    <w:rsid w:val="007B6895"/>
    <w:rsid w:val="007C161F"/>
    <w:rsid w:val="007C1DC7"/>
    <w:rsid w:val="007D50CF"/>
    <w:rsid w:val="007E5201"/>
    <w:rsid w:val="007F3DB9"/>
    <w:rsid w:val="007F6B25"/>
    <w:rsid w:val="00806EC7"/>
    <w:rsid w:val="00811C47"/>
    <w:rsid w:val="00812636"/>
    <w:rsid w:val="0083581B"/>
    <w:rsid w:val="00846F67"/>
    <w:rsid w:val="00864AE9"/>
    <w:rsid w:val="00865EFE"/>
    <w:rsid w:val="00867DDC"/>
    <w:rsid w:val="00876083"/>
    <w:rsid w:val="00877160"/>
    <w:rsid w:val="00891E08"/>
    <w:rsid w:val="00893F66"/>
    <w:rsid w:val="008A4AB7"/>
    <w:rsid w:val="008B29A1"/>
    <w:rsid w:val="008C59A7"/>
    <w:rsid w:val="008E17AE"/>
    <w:rsid w:val="008E35A6"/>
    <w:rsid w:val="008E487E"/>
    <w:rsid w:val="008F41A0"/>
    <w:rsid w:val="00901434"/>
    <w:rsid w:val="00927746"/>
    <w:rsid w:val="0093106F"/>
    <w:rsid w:val="00934562"/>
    <w:rsid w:val="009446FF"/>
    <w:rsid w:val="00950356"/>
    <w:rsid w:val="00955E08"/>
    <w:rsid w:val="00964F7E"/>
    <w:rsid w:val="00970562"/>
    <w:rsid w:val="0097117D"/>
    <w:rsid w:val="00974128"/>
    <w:rsid w:val="00984C9C"/>
    <w:rsid w:val="009A32B2"/>
    <w:rsid w:val="009C54C1"/>
    <w:rsid w:val="009D5993"/>
    <w:rsid w:val="009D7207"/>
    <w:rsid w:val="009F36E3"/>
    <w:rsid w:val="00A116CF"/>
    <w:rsid w:val="00A132D6"/>
    <w:rsid w:val="00A15E5A"/>
    <w:rsid w:val="00A15F32"/>
    <w:rsid w:val="00A23109"/>
    <w:rsid w:val="00A33270"/>
    <w:rsid w:val="00A3689C"/>
    <w:rsid w:val="00A50601"/>
    <w:rsid w:val="00A54A90"/>
    <w:rsid w:val="00A55231"/>
    <w:rsid w:val="00A747F8"/>
    <w:rsid w:val="00A8071E"/>
    <w:rsid w:val="00A86964"/>
    <w:rsid w:val="00A86E5B"/>
    <w:rsid w:val="00AA63A9"/>
    <w:rsid w:val="00AA6F0C"/>
    <w:rsid w:val="00AB6AAB"/>
    <w:rsid w:val="00AC0B1B"/>
    <w:rsid w:val="00AD0112"/>
    <w:rsid w:val="00AE0E0D"/>
    <w:rsid w:val="00AE38B4"/>
    <w:rsid w:val="00AF1941"/>
    <w:rsid w:val="00AF5FF7"/>
    <w:rsid w:val="00AF6655"/>
    <w:rsid w:val="00AF6C9F"/>
    <w:rsid w:val="00B0037C"/>
    <w:rsid w:val="00B057CE"/>
    <w:rsid w:val="00B22D90"/>
    <w:rsid w:val="00B27231"/>
    <w:rsid w:val="00B46489"/>
    <w:rsid w:val="00B4760C"/>
    <w:rsid w:val="00B51353"/>
    <w:rsid w:val="00B62A8F"/>
    <w:rsid w:val="00B6386D"/>
    <w:rsid w:val="00B67CD1"/>
    <w:rsid w:val="00BA2CBB"/>
    <w:rsid w:val="00BA3DFC"/>
    <w:rsid w:val="00BA5B89"/>
    <w:rsid w:val="00BA716F"/>
    <w:rsid w:val="00BB066B"/>
    <w:rsid w:val="00BB31C8"/>
    <w:rsid w:val="00BB528C"/>
    <w:rsid w:val="00BC11AC"/>
    <w:rsid w:val="00BC1481"/>
    <w:rsid w:val="00BC37DA"/>
    <w:rsid w:val="00BC7F21"/>
    <w:rsid w:val="00BD271F"/>
    <w:rsid w:val="00BF1836"/>
    <w:rsid w:val="00BF366B"/>
    <w:rsid w:val="00C156D4"/>
    <w:rsid w:val="00C343AB"/>
    <w:rsid w:val="00C3513F"/>
    <w:rsid w:val="00C4120A"/>
    <w:rsid w:val="00C43562"/>
    <w:rsid w:val="00C51E69"/>
    <w:rsid w:val="00C623E2"/>
    <w:rsid w:val="00C771C0"/>
    <w:rsid w:val="00C92484"/>
    <w:rsid w:val="00C937F6"/>
    <w:rsid w:val="00CA5096"/>
    <w:rsid w:val="00CA576B"/>
    <w:rsid w:val="00CA65D9"/>
    <w:rsid w:val="00CB2E6E"/>
    <w:rsid w:val="00CB66F6"/>
    <w:rsid w:val="00CC4127"/>
    <w:rsid w:val="00CD4772"/>
    <w:rsid w:val="00CE7F2D"/>
    <w:rsid w:val="00D216CE"/>
    <w:rsid w:val="00D255F8"/>
    <w:rsid w:val="00D35B18"/>
    <w:rsid w:val="00D36F40"/>
    <w:rsid w:val="00D374E0"/>
    <w:rsid w:val="00D37C1D"/>
    <w:rsid w:val="00D42DDB"/>
    <w:rsid w:val="00D4328B"/>
    <w:rsid w:val="00D46BB9"/>
    <w:rsid w:val="00D61111"/>
    <w:rsid w:val="00D63323"/>
    <w:rsid w:val="00D66635"/>
    <w:rsid w:val="00D701AB"/>
    <w:rsid w:val="00D73EF8"/>
    <w:rsid w:val="00D84555"/>
    <w:rsid w:val="00D851A3"/>
    <w:rsid w:val="00DA54CD"/>
    <w:rsid w:val="00DA68BA"/>
    <w:rsid w:val="00DB09D7"/>
    <w:rsid w:val="00DD0ECE"/>
    <w:rsid w:val="00DD2E3D"/>
    <w:rsid w:val="00E07609"/>
    <w:rsid w:val="00E22924"/>
    <w:rsid w:val="00E26DE6"/>
    <w:rsid w:val="00E4065C"/>
    <w:rsid w:val="00E47A77"/>
    <w:rsid w:val="00E52709"/>
    <w:rsid w:val="00E52F3C"/>
    <w:rsid w:val="00E55331"/>
    <w:rsid w:val="00E650BD"/>
    <w:rsid w:val="00E76D48"/>
    <w:rsid w:val="00E845BC"/>
    <w:rsid w:val="00E928B7"/>
    <w:rsid w:val="00E94AF3"/>
    <w:rsid w:val="00E97DB3"/>
    <w:rsid w:val="00EC69E1"/>
    <w:rsid w:val="00ED164D"/>
    <w:rsid w:val="00ED6749"/>
    <w:rsid w:val="00ED67CF"/>
    <w:rsid w:val="00EE406C"/>
    <w:rsid w:val="00EF39E2"/>
    <w:rsid w:val="00EF40ED"/>
    <w:rsid w:val="00F00CC4"/>
    <w:rsid w:val="00F116BE"/>
    <w:rsid w:val="00F21928"/>
    <w:rsid w:val="00F27784"/>
    <w:rsid w:val="00F35346"/>
    <w:rsid w:val="00F41F23"/>
    <w:rsid w:val="00F472F1"/>
    <w:rsid w:val="00F507CF"/>
    <w:rsid w:val="00F51DF4"/>
    <w:rsid w:val="00F60364"/>
    <w:rsid w:val="00F74128"/>
    <w:rsid w:val="00F83208"/>
    <w:rsid w:val="00F9745B"/>
    <w:rsid w:val="00FA71E6"/>
    <w:rsid w:val="00FB51D4"/>
    <w:rsid w:val="00FC4AFC"/>
    <w:rsid w:val="00FC7F2F"/>
    <w:rsid w:val="00FD106E"/>
    <w:rsid w:val="00FF1A4D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paragraph" w:styleId="2">
    <w:name w:val="heading 2"/>
    <w:basedOn w:val="a"/>
    <w:next w:val="a"/>
    <w:link w:val="20"/>
    <w:unhideWhenUsed/>
    <w:qFormat/>
    <w:locked/>
    <w:rsid w:val="00095825"/>
    <w:pPr>
      <w:keepNext/>
      <w:tabs>
        <w:tab w:val="left" w:pos="2620"/>
      </w:tabs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095825"/>
    <w:rPr>
      <w:rFonts w:ascii="Times New Roman" w:eastAsia="Times New Roman" w:hAnsi="Times New Roman"/>
      <w:sz w:val="28"/>
      <w:szCs w:val="24"/>
      <w:lang w:val="uk-UA"/>
    </w:rPr>
  </w:style>
  <w:style w:type="paragraph" w:styleId="a5">
    <w:name w:val="header"/>
    <w:basedOn w:val="a"/>
    <w:link w:val="a6"/>
    <w:unhideWhenUsed/>
    <w:rsid w:val="00095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Верхний колонтитул Знак"/>
    <w:basedOn w:val="a0"/>
    <w:link w:val="a5"/>
    <w:rsid w:val="00095825"/>
    <w:rPr>
      <w:rFonts w:ascii="Times New Roman" w:eastAsia="Times New Roman" w:hAnsi="Times New Roman"/>
      <w:sz w:val="27"/>
      <w:szCs w:val="27"/>
      <w:lang w:val="uk-UA"/>
    </w:rPr>
  </w:style>
  <w:style w:type="paragraph" w:styleId="a7">
    <w:name w:val="List Paragraph"/>
    <w:basedOn w:val="a"/>
    <w:uiPriority w:val="34"/>
    <w:qFormat/>
    <w:rsid w:val="001E3A6D"/>
    <w:pPr>
      <w:ind w:left="720"/>
      <w:contextualSpacing/>
    </w:pPr>
  </w:style>
  <w:style w:type="paragraph" w:customStyle="1" w:styleId="ParagraphStyle5">
    <w:name w:val="Paragraph Style5"/>
    <w:rsid w:val="005754A9"/>
    <w:pPr>
      <w:autoSpaceDE w:val="0"/>
      <w:autoSpaceDN w:val="0"/>
      <w:adjustRightInd w:val="0"/>
      <w:ind w:firstLine="870"/>
      <w:jc w:val="both"/>
    </w:pPr>
    <w:rPr>
      <w:rFonts w:ascii="Courier New" w:eastAsia="Times New Roman" w:hAnsi="Courier New"/>
      <w:sz w:val="24"/>
      <w:szCs w:val="24"/>
    </w:rPr>
  </w:style>
  <w:style w:type="character" w:customStyle="1" w:styleId="FontStyle7">
    <w:name w:val="Font Style7"/>
    <w:rsid w:val="005754A9"/>
    <w:rPr>
      <w:rFonts w:ascii="Arial" w:hAnsi="Arial"/>
      <w:sz w:val="28"/>
    </w:rPr>
  </w:style>
  <w:style w:type="paragraph" w:styleId="a8">
    <w:name w:val="No Spacing"/>
    <w:qFormat/>
    <w:rsid w:val="00D46BB9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DB15-8F9C-4B10-B436-52860A5F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2</Pages>
  <Words>22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Sashakomynal</cp:lastModifiedBy>
  <cp:revision>148</cp:revision>
  <cp:lastPrinted>2021-12-21T08:14:00Z</cp:lastPrinted>
  <dcterms:created xsi:type="dcterms:W3CDTF">2016-01-04T07:19:00Z</dcterms:created>
  <dcterms:modified xsi:type="dcterms:W3CDTF">2021-12-21T08:23:00Z</dcterms:modified>
</cp:coreProperties>
</file>